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折射的光影  叶嘉莹自选集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折射的光影  叶嘉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7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多面折射的光影  叶嘉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